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33BAF">
        <w:rPr>
          <w:rStyle w:val="Strong"/>
        </w:rPr>
        <w:t>IFB</w:t>
      </w:r>
      <w:r w:rsidR="00B33BAF" w:rsidRPr="00B33BAF">
        <w:rPr>
          <w:rStyle w:val="Strong"/>
        </w:rPr>
        <w:t>#3600</w:t>
      </w:r>
    </w:p>
    <w:p w:rsidR="00E94A28" w:rsidRDefault="00B33BAF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ardiac Rhythm Management Formulary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Tuesday, </w:t>
      </w:r>
      <w:r w:rsidR="00B33BAF">
        <w:t>September 22, 2015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33BAF">
        <w:rPr>
          <w:rStyle w:val="Strong"/>
        </w:rPr>
        <w:t>IFB</w:t>
      </w:r>
      <w:r w:rsidR="005473DB" w:rsidRPr="00B33BAF">
        <w:rPr>
          <w:rStyle w:val="Strong"/>
        </w:rPr>
        <w:t xml:space="preserve"> #</w:t>
      </w:r>
      <w:r w:rsidR="00B33BAF">
        <w:rPr>
          <w:rStyle w:val="Strong"/>
        </w:rPr>
        <w:t>3600</w:t>
      </w:r>
    </w:p>
    <w:p w:rsidR="00B33BAF" w:rsidRDefault="00B33BAF" w:rsidP="00B33BAF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ardiac Rhythm Management Formulary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33BAF">
        <w:rPr>
          <w:rStyle w:val="Strong"/>
        </w:rPr>
        <w:t>Jo Lynn King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lastRenderedPageBreak/>
        <w:t xml:space="preserve">To receive a copy of this RFP, email </w:t>
      </w:r>
      <w:r w:rsidR="00B33BAF">
        <w:rPr>
          <w:b/>
        </w:rPr>
        <w:t>Jo Lynn King</w:t>
      </w:r>
      <w:r w:rsidRPr="005A52B6">
        <w:rPr>
          <w:b/>
        </w:rPr>
        <w:t xml:space="preserve"> (</w:t>
      </w:r>
      <w:hyperlink r:id="rId5" w:history="1">
        <w:r w:rsidR="00B33BAF" w:rsidRPr="000D281B">
          <w:rPr>
            <w:rStyle w:val="Hyperlink"/>
            <w:b/>
          </w:rPr>
          <w:t>jking@umc.edu</w:t>
        </w:r>
      </w:hyperlink>
      <w:r w:rsidR="00B33BAF">
        <w:rPr>
          <w:b/>
        </w:rPr>
        <w:t>)</w:t>
      </w:r>
      <w:r w:rsidR="009B2B15">
        <w:rPr>
          <w:b/>
        </w:rPr>
        <w:t xml:space="preserve"> and </w:t>
      </w:r>
      <w:r w:rsidR="00B33BAF">
        <w:rPr>
          <w:b/>
        </w:rPr>
        <w:t>Charlotte Cockrell (</w:t>
      </w:r>
      <w:hyperlink r:id="rId6" w:history="1">
        <w:r w:rsidR="00B33BAF" w:rsidRPr="000D281B">
          <w:rPr>
            <w:rStyle w:val="Hyperlink"/>
            <w:b/>
          </w:rPr>
          <w:t>cgcockrell@umc.edu</w:t>
        </w:r>
      </w:hyperlink>
      <w:r w:rsidR="00B33BAF">
        <w:rPr>
          <w:b/>
        </w:rPr>
        <w:t>)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3774C0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B33BAF" w:rsidP="00B33BAF">
      <w:pPr>
        <w:pStyle w:val="style1"/>
        <w:spacing w:before="0" w:beforeAutospacing="0" w:after="0" w:afterAutospacing="0"/>
      </w:pPr>
      <w:r>
        <w:t xml:space="preserve">Dates of Publication: </w:t>
      </w:r>
    </w:p>
    <w:p w:rsidR="00B33BAF" w:rsidRDefault="00B33BAF" w:rsidP="00B33BAF">
      <w:pPr>
        <w:pStyle w:val="style1"/>
        <w:spacing w:before="0" w:beforeAutospacing="0" w:after="0" w:afterAutospacing="0"/>
      </w:pPr>
      <w:r>
        <w:t>August 13, 2015</w:t>
      </w:r>
    </w:p>
    <w:p w:rsidR="00B33BAF" w:rsidRPr="00B33BAF" w:rsidRDefault="00B33BAF" w:rsidP="00B33BAF">
      <w:pPr>
        <w:pStyle w:val="style1"/>
        <w:spacing w:before="0" w:beforeAutospacing="0" w:after="0" w:afterAutospacing="0"/>
      </w:pPr>
      <w:r>
        <w:t>August 20, 2015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774C0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33BAF"/>
    <w:rsid w:val="00B6410E"/>
    <w:rsid w:val="00B82C6F"/>
    <w:rsid w:val="00B975F5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014A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cockrell@umc.edu" TargetMode="External"/><Relationship Id="rId5" Type="http://schemas.openxmlformats.org/officeDocument/2006/relationships/hyperlink" Target="mailto:jking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59D4-7CAC-463D-A842-1EA371F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5-08-07T13:07:00Z</cp:lastPrinted>
  <dcterms:created xsi:type="dcterms:W3CDTF">2015-08-10T15:31:00Z</dcterms:created>
  <dcterms:modified xsi:type="dcterms:W3CDTF">2015-08-10T15:31:00Z</dcterms:modified>
</cp:coreProperties>
</file>